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8F810" w14:textId="77777777" w:rsidR="008F7740" w:rsidRDefault="008F7740">
      <w:pPr>
        <w:rPr>
          <w:b/>
          <w:bCs/>
          <w:sz w:val="13"/>
          <w:szCs w:val="13"/>
        </w:rPr>
      </w:pPr>
    </w:p>
    <w:p w14:paraId="6F8175EC" w14:textId="77777777" w:rsidR="008F7740" w:rsidRDefault="005262AE">
      <w:pPr>
        <w:rPr>
          <w:b/>
          <w:bCs/>
        </w:rPr>
      </w:pPr>
      <w:r>
        <w:rPr>
          <w:b/>
          <w:bCs/>
        </w:rPr>
        <w:t xml:space="preserve">This form must be completed </w:t>
      </w:r>
      <w:proofErr w:type="gramStart"/>
      <w:r>
        <w:rPr>
          <w:b/>
          <w:bCs/>
        </w:rPr>
        <w:t>in order to</w:t>
      </w:r>
      <w:proofErr w:type="gramEnd"/>
      <w:r>
        <w:rPr>
          <w:b/>
          <w:bCs/>
        </w:rPr>
        <w:t xml:space="preserve"> attend an ACTTAA Workshop or </w:t>
      </w:r>
    </w:p>
    <w:p w14:paraId="5495BF17" w14:textId="77777777" w:rsidR="008F7740" w:rsidRDefault="005262AE">
      <w:pPr>
        <w:jc w:val="center"/>
      </w:pPr>
      <w:r>
        <w:rPr>
          <w:b/>
          <w:bCs/>
        </w:rPr>
        <w:t xml:space="preserve">Skill Sharing Day </w:t>
      </w:r>
      <w:r>
        <w:t>- referred to here as Workshop</w:t>
      </w:r>
    </w:p>
    <w:p w14:paraId="0FD0C5FA" w14:textId="77777777" w:rsidR="008F7740" w:rsidRDefault="008F7740"/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139"/>
        <w:gridCol w:w="569"/>
        <w:gridCol w:w="567"/>
        <w:gridCol w:w="850"/>
        <w:gridCol w:w="851"/>
        <w:gridCol w:w="1134"/>
        <w:gridCol w:w="1134"/>
        <w:gridCol w:w="851"/>
        <w:gridCol w:w="1417"/>
      </w:tblGrid>
      <w:tr w:rsidR="008F7740" w14:paraId="01A251DB" w14:textId="77777777">
        <w:trPr>
          <w:trHeight w:val="346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747BB85" w14:textId="77777777" w:rsidR="008F7740" w:rsidRDefault="005262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orkshop:</w:t>
            </w:r>
          </w:p>
        </w:tc>
        <w:tc>
          <w:tcPr>
            <w:tcW w:w="5811" w:type="dxa"/>
            <w:gridSpan w:val="8"/>
            <w:tcBorders>
              <w:bottom w:val="single" w:sz="4" w:space="0" w:color="auto"/>
            </w:tcBorders>
            <w:vAlign w:val="center"/>
          </w:tcPr>
          <w:p w14:paraId="75F1C3E4" w14:textId="35D3587D" w:rsidR="008F7740" w:rsidRDefault="005262A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End w:id="0"/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6F4F537" w14:textId="77777777" w:rsidR="008F7740" w:rsidRDefault="005262AE">
            <w:r>
              <w:rPr>
                <w:b/>
                <w:bCs/>
              </w:rPr>
              <w:t>Date: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E7034B2" w14:textId="717C8925" w:rsidR="008F7740" w:rsidRDefault="008F7740"/>
        </w:tc>
      </w:tr>
      <w:tr w:rsidR="008F7740" w14:paraId="49BC5322" w14:textId="77777777">
        <w:trPr>
          <w:trHeight w:val="393"/>
        </w:trPr>
        <w:tc>
          <w:tcPr>
            <w:tcW w:w="9634" w:type="dxa"/>
            <w:gridSpan w:val="11"/>
            <w:tcBorders>
              <w:left w:val="nil"/>
              <w:right w:val="single" w:sz="12" w:space="0" w:color="auto"/>
            </w:tcBorders>
            <w:vAlign w:val="center"/>
          </w:tcPr>
          <w:p w14:paraId="4B2AF315" w14:textId="0CEE25C3" w:rsidR="008F7740" w:rsidRDefault="005262AE">
            <w:pPr>
              <w:jc w:val="center"/>
            </w:pPr>
            <w:r>
              <w:rPr>
                <w:b/>
                <w:bCs/>
              </w:rPr>
              <w:t>Your Contact Details</w:t>
            </w:r>
          </w:p>
        </w:tc>
      </w:tr>
      <w:tr w:rsidR="008F7740" w14:paraId="2846977C" w14:textId="77777777">
        <w:trPr>
          <w:trHeight w:val="271"/>
        </w:trPr>
        <w:tc>
          <w:tcPr>
            <w:tcW w:w="1555" w:type="dxa"/>
            <w:vAlign w:val="center"/>
          </w:tcPr>
          <w:p w14:paraId="58CE10DF" w14:textId="77777777" w:rsidR="008F7740" w:rsidRDefault="005262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8079" w:type="dxa"/>
            <w:gridSpan w:val="10"/>
            <w:tcBorders>
              <w:right w:val="single" w:sz="12" w:space="0" w:color="auto"/>
            </w:tcBorders>
            <w:vAlign w:val="center"/>
          </w:tcPr>
          <w:p w14:paraId="746A2CD3" w14:textId="77777777" w:rsidR="008F7740" w:rsidRDefault="00526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8F7740" w14:paraId="772D1488" w14:textId="77777777">
        <w:trPr>
          <w:trHeight w:val="275"/>
        </w:trPr>
        <w:tc>
          <w:tcPr>
            <w:tcW w:w="1555" w:type="dxa"/>
            <w:vAlign w:val="center"/>
          </w:tcPr>
          <w:p w14:paraId="372E3B33" w14:textId="77777777" w:rsidR="008F7740" w:rsidRDefault="005262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8079" w:type="dxa"/>
            <w:gridSpan w:val="10"/>
            <w:tcBorders>
              <w:right w:val="single" w:sz="12" w:space="0" w:color="auto"/>
            </w:tcBorders>
            <w:vAlign w:val="center"/>
          </w:tcPr>
          <w:p w14:paraId="03A1F47D" w14:textId="77777777" w:rsidR="008F7740" w:rsidRDefault="00526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8F7740" w14:paraId="5E77D67E" w14:textId="77777777">
        <w:trPr>
          <w:trHeight w:val="279"/>
        </w:trPr>
        <w:tc>
          <w:tcPr>
            <w:tcW w:w="2830" w:type="dxa"/>
            <w:gridSpan w:val="4"/>
            <w:vAlign w:val="center"/>
          </w:tcPr>
          <w:p w14:paraId="17799D4B" w14:textId="77777777" w:rsidR="008F7740" w:rsidRDefault="005262A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act phone number</w:t>
            </w:r>
          </w:p>
        </w:tc>
        <w:tc>
          <w:tcPr>
            <w:tcW w:w="6804" w:type="dxa"/>
            <w:gridSpan w:val="7"/>
            <w:tcBorders>
              <w:right w:val="single" w:sz="12" w:space="0" w:color="auto"/>
            </w:tcBorders>
            <w:vAlign w:val="center"/>
          </w:tcPr>
          <w:p w14:paraId="2F9411B3" w14:textId="77777777" w:rsidR="008F7740" w:rsidRDefault="00526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8F7740" w14:paraId="3649D3D0" w14:textId="77777777">
        <w:trPr>
          <w:trHeight w:val="283"/>
        </w:trPr>
        <w:tc>
          <w:tcPr>
            <w:tcW w:w="2830" w:type="dxa"/>
            <w:gridSpan w:val="4"/>
            <w:tcBorders>
              <w:bottom w:val="single" w:sz="4" w:space="0" w:color="auto"/>
            </w:tcBorders>
            <w:vAlign w:val="center"/>
          </w:tcPr>
          <w:p w14:paraId="366C9124" w14:textId="77777777" w:rsidR="008F7740" w:rsidRDefault="005262A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08E518" w14:textId="687C6AF9" w:rsidR="008F7740" w:rsidRDefault="00526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8F7740" w14:paraId="0F3CCC9D" w14:textId="77777777">
        <w:trPr>
          <w:trHeight w:val="400"/>
        </w:trPr>
        <w:tc>
          <w:tcPr>
            <w:tcW w:w="9634" w:type="dxa"/>
            <w:gridSpan w:val="11"/>
            <w:tcBorders>
              <w:left w:val="nil"/>
              <w:right w:val="single" w:sz="12" w:space="0" w:color="auto"/>
            </w:tcBorders>
            <w:vAlign w:val="center"/>
          </w:tcPr>
          <w:p w14:paraId="494FA369" w14:textId="77777777" w:rsidR="008F7740" w:rsidRDefault="005262AE">
            <w:pPr>
              <w:jc w:val="center"/>
            </w:pPr>
            <w:r>
              <w:rPr>
                <w:b/>
                <w:bCs/>
              </w:rPr>
              <w:t>Your Emergency Contact</w:t>
            </w:r>
          </w:p>
        </w:tc>
      </w:tr>
      <w:tr w:rsidR="008F7740" w14:paraId="55B88B82" w14:textId="77777777">
        <w:trPr>
          <w:trHeight w:val="279"/>
        </w:trPr>
        <w:tc>
          <w:tcPr>
            <w:tcW w:w="1555" w:type="dxa"/>
            <w:vAlign w:val="center"/>
          </w:tcPr>
          <w:p w14:paraId="2A8251DE" w14:textId="77777777" w:rsidR="008F7740" w:rsidRDefault="005262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8079" w:type="dxa"/>
            <w:gridSpan w:val="10"/>
            <w:tcBorders>
              <w:right w:val="single" w:sz="12" w:space="0" w:color="auto"/>
            </w:tcBorders>
            <w:vAlign w:val="center"/>
          </w:tcPr>
          <w:p w14:paraId="648B7947" w14:textId="77777777" w:rsidR="008F7740" w:rsidRDefault="00526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8F7740" w14:paraId="1E07D1FF" w14:textId="77777777">
        <w:trPr>
          <w:trHeight w:val="297"/>
        </w:trPr>
        <w:tc>
          <w:tcPr>
            <w:tcW w:w="2261" w:type="dxa"/>
            <w:gridSpan w:val="3"/>
            <w:tcBorders>
              <w:bottom w:val="single" w:sz="4" w:space="0" w:color="auto"/>
            </w:tcBorders>
            <w:vAlign w:val="center"/>
          </w:tcPr>
          <w:p w14:paraId="23CCD797" w14:textId="77777777" w:rsidR="008F7740" w:rsidRDefault="005262A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lationship to you</w:t>
            </w:r>
          </w:p>
        </w:tc>
        <w:tc>
          <w:tcPr>
            <w:tcW w:w="3971" w:type="dxa"/>
            <w:gridSpan w:val="5"/>
            <w:tcBorders>
              <w:bottom w:val="single" w:sz="4" w:space="0" w:color="auto"/>
            </w:tcBorders>
            <w:vAlign w:val="center"/>
          </w:tcPr>
          <w:p w14:paraId="04777BC6" w14:textId="77777777" w:rsidR="008F7740" w:rsidRDefault="00526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76D40C14" w14:textId="77777777" w:rsidR="008F7740" w:rsidRDefault="005262AE">
            <w:pPr>
              <w:rPr>
                <w:sz w:val="22"/>
                <w:szCs w:val="22"/>
              </w:rPr>
            </w:pPr>
            <w:bookmarkStart w:id="7" w:name="Text10"/>
            <w:r>
              <w:rPr>
                <w:b/>
                <w:bCs/>
                <w:sz w:val="22"/>
                <w:szCs w:val="22"/>
              </w:rPr>
              <w:t>Contact number</w:t>
            </w:r>
          </w:p>
        </w:tc>
        <w:bookmarkEnd w:id="7"/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E06176" w14:textId="77777777" w:rsidR="008F7740" w:rsidRDefault="00526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8F7740" w14:paraId="570C3F0E" w14:textId="77777777">
        <w:trPr>
          <w:trHeight w:val="233"/>
        </w:trPr>
        <w:tc>
          <w:tcPr>
            <w:tcW w:w="9634" w:type="dxa"/>
            <w:gridSpan w:val="11"/>
            <w:tcBorders>
              <w:left w:val="nil"/>
              <w:right w:val="single" w:sz="12" w:space="0" w:color="auto"/>
            </w:tcBorders>
            <w:vAlign w:val="center"/>
          </w:tcPr>
          <w:p w14:paraId="2D0FED38" w14:textId="77777777" w:rsidR="008F7740" w:rsidRDefault="008F7740">
            <w:pPr>
              <w:rPr>
                <w:sz w:val="22"/>
                <w:szCs w:val="22"/>
              </w:rPr>
            </w:pPr>
          </w:p>
        </w:tc>
      </w:tr>
      <w:tr w:rsidR="008F7740" w14:paraId="01A35407" w14:textId="77777777">
        <w:trPr>
          <w:trHeight w:val="375"/>
        </w:trPr>
        <w:tc>
          <w:tcPr>
            <w:tcW w:w="2122" w:type="dxa"/>
            <w:gridSpan w:val="2"/>
            <w:vAlign w:val="center"/>
          </w:tcPr>
          <w:p w14:paraId="0BDBE164" w14:textId="77777777" w:rsidR="008F7740" w:rsidRDefault="005262A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rkshop Fee:</w:t>
            </w:r>
            <w:bookmarkStart w:id="9" w:name="Text11"/>
          </w:p>
        </w:tc>
        <w:tc>
          <w:tcPr>
            <w:tcW w:w="1275" w:type="dxa"/>
            <w:gridSpan w:val="3"/>
            <w:vAlign w:val="center"/>
          </w:tcPr>
          <w:p w14:paraId="0D6282FC" w14:textId="77777777" w:rsidR="008F7740" w:rsidRDefault="00526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701" w:type="dxa"/>
            <w:gridSpan w:val="2"/>
            <w:vAlign w:val="center"/>
          </w:tcPr>
          <w:p w14:paraId="1747C63B" w14:textId="77777777" w:rsidR="008F7740" w:rsidRDefault="005262A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mount paid:</w:t>
            </w:r>
          </w:p>
        </w:tc>
        <w:bookmarkEnd w:id="9"/>
        <w:tc>
          <w:tcPr>
            <w:tcW w:w="1134" w:type="dxa"/>
            <w:vAlign w:val="center"/>
          </w:tcPr>
          <w:p w14:paraId="378C8041" w14:textId="77777777" w:rsidR="008F7740" w:rsidRDefault="00526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985" w:type="dxa"/>
            <w:gridSpan w:val="2"/>
            <w:vAlign w:val="center"/>
          </w:tcPr>
          <w:p w14:paraId="242107A5" w14:textId="77777777" w:rsidR="008F7740" w:rsidRDefault="005262A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lance Owing: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22F0A1A" w14:textId="77777777" w:rsidR="008F7740" w:rsidRDefault="00526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8F7740" w14:paraId="1238AB44" w14:textId="77777777">
        <w:trPr>
          <w:trHeight w:val="282"/>
        </w:trPr>
        <w:tc>
          <w:tcPr>
            <w:tcW w:w="2122" w:type="dxa"/>
            <w:gridSpan w:val="2"/>
            <w:vAlign w:val="center"/>
          </w:tcPr>
          <w:p w14:paraId="71DB3614" w14:textId="77777777" w:rsidR="008F7740" w:rsidRDefault="005262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TTAA member:</w:t>
            </w:r>
          </w:p>
        </w:tc>
        <w:tc>
          <w:tcPr>
            <w:tcW w:w="708" w:type="dxa"/>
            <w:gridSpan w:val="2"/>
            <w:vAlign w:val="center"/>
          </w:tcPr>
          <w:p w14:paraId="01B69D8C" w14:textId="77777777" w:rsidR="008F7740" w:rsidRDefault="005262A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567" w:type="dxa"/>
            <w:vAlign w:val="center"/>
          </w:tcPr>
          <w:p w14:paraId="55C6C1AD" w14:textId="77777777" w:rsidR="008F7740" w:rsidRDefault="005262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8"/>
            <w:r>
              <w:rPr>
                <w:sz w:val="22"/>
                <w:szCs w:val="22"/>
              </w:rPr>
              <w:instrText xml:space="preserve"> FORMCHECKBOX </w:instrText>
            </w:r>
            <w:r w:rsidR="004668D8">
              <w:rPr>
                <w:sz w:val="22"/>
                <w:szCs w:val="22"/>
              </w:rPr>
            </w:r>
            <w:r w:rsidR="004668D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850" w:type="dxa"/>
            <w:vAlign w:val="center"/>
          </w:tcPr>
          <w:p w14:paraId="4500DE12" w14:textId="77777777" w:rsidR="008F7740" w:rsidRDefault="005262A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851" w:type="dxa"/>
            <w:vAlign w:val="center"/>
          </w:tcPr>
          <w:p w14:paraId="4D542950" w14:textId="77777777" w:rsidR="008F7740" w:rsidRDefault="005262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7"/>
            <w:r>
              <w:rPr>
                <w:sz w:val="22"/>
                <w:szCs w:val="22"/>
              </w:rPr>
              <w:instrText xml:space="preserve"> FORMCHECKBOX </w:instrText>
            </w:r>
            <w:r w:rsidR="004668D8">
              <w:rPr>
                <w:sz w:val="22"/>
                <w:szCs w:val="22"/>
              </w:rPr>
            </w:r>
            <w:r w:rsidR="004668D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536" w:type="dxa"/>
            <w:gridSpan w:val="4"/>
            <w:tcBorders>
              <w:right w:val="single" w:sz="12" w:space="0" w:color="auto"/>
            </w:tcBorders>
            <w:vAlign w:val="center"/>
          </w:tcPr>
          <w:p w14:paraId="30C1B48F" w14:textId="324A506E" w:rsidR="008F7740" w:rsidRDefault="008F7740">
            <w:pPr>
              <w:rPr>
                <w:sz w:val="22"/>
                <w:szCs w:val="22"/>
              </w:rPr>
            </w:pPr>
          </w:p>
        </w:tc>
      </w:tr>
    </w:tbl>
    <w:p w14:paraId="230F16F6" w14:textId="77777777" w:rsidR="008F7740" w:rsidRDefault="008F7740">
      <w:pPr>
        <w:rPr>
          <w:b/>
          <w:bCs/>
          <w:sz w:val="11"/>
          <w:szCs w:val="11"/>
        </w:rPr>
      </w:pPr>
    </w:p>
    <w:p w14:paraId="14F0AB3E" w14:textId="77777777" w:rsidR="008F7740" w:rsidRDefault="005262AE">
      <w:pPr>
        <w:rPr>
          <w:b/>
          <w:bCs/>
        </w:rPr>
      </w:pPr>
      <w:r>
        <w:rPr>
          <w:b/>
          <w:bCs/>
        </w:rPr>
        <w:t>Workshop / Skill Sharing Days Terms and Conditions</w:t>
      </w:r>
    </w:p>
    <w:p w14:paraId="6FE63520" w14:textId="77777777" w:rsidR="008F7740" w:rsidRDefault="005262AE">
      <w:pPr>
        <w:numPr>
          <w:ilvl w:val="0"/>
          <w:numId w:val="1"/>
        </w:numPr>
        <w:spacing w:before="60"/>
        <w:ind w:left="720" w:hanging="720"/>
        <w:rPr>
          <w:sz w:val="22"/>
          <w:szCs w:val="22"/>
        </w:rPr>
      </w:pPr>
      <w:r>
        <w:rPr>
          <w:sz w:val="22"/>
          <w:szCs w:val="22"/>
        </w:rPr>
        <w:t>Numbers in workshops are limited so book early to ensure a place.</w:t>
      </w:r>
    </w:p>
    <w:p w14:paraId="6D90F107" w14:textId="77777777" w:rsidR="008F7740" w:rsidRDefault="005262AE">
      <w:pPr>
        <w:numPr>
          <w:ilvl w:val="0"/>
          <w:numId w:val="1"/>
        </w:numPr>
        <w:spacing w:before="60"/>
        <w:ind w:left="720" w:hanging="720"/>
        <w:rPr>
          <w:b/>
          <w:bCs/>
          <w:sz w:val="22"/>
          <w:szCs w:val="22"/>
        </w:rPr>
      </w:pPr>
      <w:r>
        <w:rPr>
          <w:sz w:val="22"/>
          <w:szCs w:val="22"/>
        </w:rPr>
        <w:t>Your place in the workshop will be confirmed when an Application Form has been received by the Workshop Coordinator and the Treasurer has confirmed full payment.  A confirmation email will be sent to you.</w:t>
      </w:r>
    </w:p>
    <w:p w14:paraId="6C7B82AA" w14:textId="364E07FA" w:rsidR="008F7740" w:rsidRDefault="005262AE">
      <w:pPr>
        <w:numPr>
          <w:ilvl w:val="0"/>
          <w:numId w:val="1"/>
        </w:numPr>
        <w:spacing w:before="60"/>
        <w:ind w:left="720" w:hanging="720"/>
        <w:rPr>
          <w:b/>
          <w:b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Payment in full </w:t>
      </w:r>
      <w:r w:rsidR="005333EC">
        <w:rPr>
          <w:b/>
          <w:bCs/>
          <w:color w:val="FF0000"/>
          <w:sz w:val="22"/>
          <w:szCs w:val="22"/>
        </w:rPr>
        <w:t xml:space="preserve">must be received at </w:t>
      </w:r>
      <w:r w:rsidR="0025480E">
        <w:rPr>
          <w:b/>
          <w:bCs/>
          <w:color w:val="FF0000"/>
          <w:sz w:val="22"/>
          <w:szCs w:val="22"/>
        </w:rPr>
        <w:t xml:space="preserve">the </w:t>
      </w:r>
      <w:r w:rsidR="005333EC">
        <w:rPr>
          <w:b/>
          <w:bCs/>
          <w:color w:val="FF0000"/>
          <w:sz w:val="22"/>
          <w:szCs w:val="22"/>
        </w:rPr>
        <w:t>time of registration.</w:t>
      </w:r>
    </w:p>
    <w:p w14:paraId="5950ADF7" w14:textId="77777777" w:rsidR="008F7740" w:rsidRDefault="005262AE">
      <w:pPr>
        <w:numPr>
          <w:ilvl w:val="0"/>
          <w:numId w:val="1"/>
        </w:numPr>
        <w:spacing w:before="60"/>
        <w:ind w:left="720" w:hanging="720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No refunds will be offered.</w:t>
      </w:r>
      <w:r>
        <w:rPr>
          <w:sz w:val="22"/>
          <w:szCs w:val="22"/>
        </w:rPr>
        <w:t xml:space="preserve">  If you are unable to attend a workshop for any reason, allocate your place to a replacement.  However, you must work out your own financial arrangement and notify the Workshop Coordinator of the change.</w:t>
      </w:r>
    </w:p>
    <w:p w14:paraId="072EC077" w14:textId="77777777" w:rsidR="008F7740" w:rsidRDefault="005262AE">
      <w:pPr>
        <w:numPr>
          <w:ilvl w:val="0"/>
          <w:numId w:val="1"/>
        </w:numPr>
        <w:spacing w:before="60"/>
        <w:ind w:left="720" w:hanging="720"/>
        <w:rPr>
          <w:sz w:val="22"/>
          <w:szCs w:val="22"/>
        </w:rPr>
      </w:pPr>
      <w:r>
        <w:rPr>
          <w:sz w:val="22"/>
          <w:szCs w:val="22"/>
        </w:rPr>
        <w:t>Ensure you have the correct venue address and list of requirements and bring all necessary equipment to the workshop.</w:t>
      </w:r>
    </w:p>
    <w:p w14:paraId="279A3FA4" w14:textId="77777777" w:rsidR="008F7740" w:rsidRDefault="005262AE">
      <w:pPr>
        <w:numPr>
          <w:ilvl w:val="0"/>
          <w:numId w:val="1"/>
        </w:numPr>
        <w:spacing w:before="60"/>
        <w:ind w:left="720" w:hanging="720"/>
        <w:rPr>
          <w:sz w:val="22"/>
          <w:szCs w:val="22"/>
        </w:rPr>
      </w:pPr>
      <w:r>
        <w:rPr>
          <w:sz w:val="22"/>
          <w:szCs w:val="22"/>
        </w:rPr>
        <w:t>Please ensure you arrive 15 minutes before the start of the workshop and assist with the cleaning up at the end.</w:t>
      </w:r>
    </w:p>
    <w:p w14:paraId="63884913" w14:textId="77777777" w:rsidR="008F7740" w:rsidRDefault="005262AE">
      <w:pPr>
        <w:numPr>
          <w:ilvl w:val="0"/>
          <w:numId w:val="1"/>
        </w:numPr>
        <w:spacing w:before="60"/>
        <w:ind w:left="720" w:hanging="720"/>
        <w:rPr>
          <w:sz w:val="22"/>
          <w:szCs w:val="22"/>
          <w:u w:val="single"/>
        </w:rPr>
      </w:pPr>
      <w:r>
        <w:rPr>
          <w:sz w:val="22"/>
          <w:szCs w:val="22"/>
        </w:rPr>
        <w:t>Please ensure you sign in when you arrive, including the COVID Sign In, and ensure you sign out when leaving.</w:t>
      </w:r>
    </w:p>
    <w:p w14:paraId="7E683737" w14:textId="77777777" w:rsidR="008F7740" w:rsidRDefault="005262AE">
      <w:pPr>
        <w:numPr>
          <w:ilvl w:val="0"/>
          <w:numId w:val="1"/>
        </w:numPr>
        <w:spacing w:before="60"/>
        <w:ind w:left="720" w:hanging="720"/>
        <w:rPr>
          <w:sz w:val="22"/>
          <w:szCs w:val="22"/>
          <w:u w:val="single"/>
        </w:rPr>
      </w:pPr>
      <w:r>
        <w:rPr>
          <w:sz w:val="22"/>
          <w:szCs w:val="22"/>
        </w:rPr>
        <w:t>If a workshop is cancelled by ACTTAA, a full refund will be given.</w:t>
      </w:r>
    </w:p>
    <w:p w14:paraId="7F1B2699" w14:textId="77777777" w:rsidR="008F7740" w:rsidRDefault="008F7740">
      <w:pPr>
        <w:rPr>
          <w:sz w:val="13"/>
          <w:szCs w:val="13"/>
          <w:u w:val="single"/>
        </w:rPr>
      </w:pPr>
    </w:p>
    <w:p w14:paraId="4FA4B1E5" w14:textId="77777777" w:rsidR="008F7740" w:rsidRDefault="005262AE">
      <w:pPr>
        <w:spacing w:before="120" w:after="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3"/>
      <w:r>
        <w:rPr>
          <w:sz w:val="22"/>
          <w:szCs w:val="22"/>
        </w:rPr>
        <w:instrText xml:space="preserve"> FORMCHECKBOX </w:instrText>
      </w:r>
      <w:r w:rsidR="004668D8">
        <w:rPr>
          <w:sz w:val="22"/>
          <w:szCs w:val="22"/>
        </w:rPr>
      </w:r>
      <w:r w:rsidR="004668D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5"/>
      <w:r>
        <w:rPr>
          <w:sz w:val="22"/>
          <w:szCs w:val="22"/>
        </w:rPr>
        <w:t xml:space="preserve"> I have read and accepted the Workshop / Skill Sharing Days Terms and Conditions</w:t>
      </w:r>
    </w:p>
    <w:p w14:paraId="7C4970D5" w14:textId="77777777" w:rsidR="008F7740" w:rsidRDefault="005262AE">
      <w:pPr>
        <w:spacing w:before="120" w:after="60"/>
        <w:rPr>
          <w:b/>
          <w:bCs/>
        </w:rPr>
      </w:pPr>
      <w:r>
        <w:rPr>
          <w:b/>
          <w:bCs/>
        </w:rPr>
        <w:t>Methods of payment</w:t>
      </w:r>
    </w:p>
    <w:p w14:paraId="287AA8FF" w14:textId="77777777" w:rsidR="008F7740" w:rsidRDefault="005262AE">
      <w:pPr>
        <w:spacing w:after="60"/>
        <w:rPr>
          <w:sz w:val="22"/>
          <w:szCs w:val="22"/>
        </w:rPr>
      </w:pPr>
      <w:r>
        <w:rPr>
          <w:sz w:val="22"/>
          <w:szCs w:val="22"/>
        </w:rPr>
        <w:t>Once you have chosen your method of payment, please ensure this form is sent/given to the Workshop Coordinator at the address below, or at a meeting when you make your payment</w:t>
      </w:r>
    </w:p>
    <w:tbl>
      <w:tblPr>
        <w:tblStyle w:val="TableGrid"/>
        <w:tblpPr w:leftFromText="180" w:rightFromText="180" w:vertAnchor="text" w:horzAnchor="page" w:tblpX="3761" w:tblpY="33"/>
        <w:tblW w:w="0" w:type="auto"/>
        <w:tblLook w:val="04A0" w:firstRow="1" w:lastRow="0" w:firstColumn="1" w:lastColumn="0" w:noHBand="0" w:noVBand="1"/>
      </w:tblPr>
      <w:tblGrid>
        <w:gridCol w:w="1980"/>
        <w:gridCol w:w="4252"/>
      </w:tblGrid>
      <w:tr w:rsidR="008F7740" w14:paraId="4CD69596" w14:textId="77777777">
        <w:tc>
          <w:tcPr>
            <w:tcW w:w="1980" w:type="dxa"/>
          </w:tcPr>
          <w:p w14:paraId="04B1FDCE" w14:textId="77777777" w:rsidR="008F7740" w:rsidRDefault="005262A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SB: </w:t>
            </w:r>
            <w:r>
              <w:rPr>
                <w:sz w:val="20"/>
                <w:szCs w:val="20"/>
              </w:rPr>
              <w:t>633 000</w:t>
            </w:r>
          </w:p>
        </w:tc>
        <w:tc>
          <w:tcPr>
            <w:tcW w:w="4252" w:type="dxa"/>
          </w:tcPr>
          <w:p w14:paraId="3B628008" w14:textId="77777777" w:rsidR="008F7740" w:rsidRDefault="005262A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ccount No: </w:t>
            </w:r>
            <w:r>
              <w:rPr>
                <w:sz w:val="20"/>
                <w:szCs w:val="20"/>
              </w:rPr>
              <w:t>179943287</w:t>
            </w:r>
          </w:p>
        </w:tc>
      </w:tr>
      <w:tr w:rsidR="008F7740" w14:paraId="6EED2B41" w14:textId="77777777">
        <w:tc>
          <w:tcPr>
            <w:tcW w:w="1980" w:type="dxa"/>
          </w:tcPr>
          <w:p w14:paraId="5F357DCC" w14:textId="77777777" w:rsidR="008F7740" w:rsidRDefault="005262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ount Name:</w:t>
            </w:r>
          </w:p>
        </w:tc>
        <w:tc>
          <w:tcPr>
            <w:tcW w:w="4252" w:type="dxa"/>
          </w:tcPr>
          <w:p w14:paraId="2227E0F0" w14:textId="77777777" w:rsidR="008F7740" w:rsidRDefault="0052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 Textile Arts Association</w:t>
            </w:r>
          </w:p>
        </w:tc>
      </w:tr>
    </w:tbl>
    <w:p w14:paraId="1BA1552D" w14:textId="77777777" w:rsidR="008F7740" w:rsidRDefault="005262AE">
      <w:pPr>
        <w:spacing w:before="60"/>
        <w:rPr>
          <w:b/>
          <w:bCs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4"/>
      <w:r>
        <w:rPr>
          <w:sz w:val="22"/>
          <w:szCs w:val="22"/>
        </w:rPr>
        <w:instrText xml:space="preserve"> FORMCHECKBOX </w:instrText>
      </w:r>
      <w:r w:rsidR="004668D8">
        <w:rPr>
          <w:sz w:val="22"/>
          <w:szCs w:val="22"/>
        </w:rPr>
      </w:r>
      <w:r w:rsidR="004668D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6"/>
      <w:r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Direct deposi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8F7740" w14:paraId="0DF068FF" w14:textId="77777777"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174D5CDE" w14:textId="77777777" w:rsidR="008F7740" w:rsidRDefault="005262AE">
            <w:pPr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0"/>
                <w:szCs w:val="20"/>
              </w:rPr>
              <w:t>Please make sure you include your name and reason for payment in the transaction</w:t>
            </w:r>
          </w:p>
        </w:tc>
      </w:tr>
    </w:tbl>
    <w:p w14:paraId="5AF8C8E4" w14:textId="77777777" w:rsidR="008F7740" w:rsidRDefault="005262AE">
      <w:pPr>
        <w:spacing w:before="1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5"/>
      <w:r>
        <w:rPr>
          <w:sz w:val="22"/>
          <w:szCs w:val="22"/>
        </w:rPr>
        <w:instrText xml:space="preserve"> FORMCHECKBOX </w:instrText>
      </w:r>
      <w:r w:rsidR="004668D8">
        <w:rPr>
          <w:sz w:val="22"/>
          <w:szCs w:val="22"/>
        </w:rPr>
      </w:r>
      <w:r w:rsidR="004668D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7"/>
      <w:r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Cash</w:t>
      </w:r>
      <w:r>
        <w:rPr>
          <w:sz w:val="22"/>
          <w:szCs w:val="22"/>
        </w:rPr>
        <w:t xml:space="preserve"> paid to the Treasurer at a monthly meeting</w:t>
      </w:r>
    </w:p>
    <w:p w14:paraId="153FACE5" w14:textId="77777777" w:rsidR="008F7740" w:rsidRDefault="005262AE">
      <w:pPr>
        <w:rPr>
          <w:sz w:val="13"/>
          <w:szCs w:val="13"/>
        </w:rPr>
      </w:pPr>
      <w:r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E40175" wp14:editId="6B18D572">
                <wp:simplePos x="0" y="0"/>
                <wp:positionH relativeFrom="column">
                  <wp:posOffset>74930</wp:posOffset>
                </wp:positionH>
                <wp:positionV relativeFrom="paragraph">
                  <wp:posOffset>69850</wp:posOffset>
                </wp:positionV>
                <wp:extent cx="5552440" cy="797560"/>
                <wp:effectExtent l="0" t="0" r="10160" b="1524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2440" cy="7975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9" o:spid="_x0000_s1026" o:spt="1" style="position:absolute;left:0pt;margin-left:5.9pt;margin-top:5.5pt;height:62.8pt;width:437.2pt;z-index:251659264;mso-width-relative:page;mso-height-relative:page;" fillcolor="#BFBFBF" filled="t" stroked="t" coordsize="21600,21600" o:gfxdata="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fhHuL1QAAAAkBAAAPAAAAAAAAAAEAIAAAACIAAABkcnMvZG93bnJldi54bWxQSwECFAAUAAAA&#10;CACHTuJAEtsLDSoCAAByBAAADgAAAAAAAAABACAAAAAk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46D88D68" w14:textId="77777777" w:rsidR="008F7740" w:rsidRDefault="005262AE">
      <w:pPr>
        <w:rPr>
          <w:sz w:val="13"/>
          <w:szCs w:val="13"/>
        </w:rPr>
      </w:pPr>
      <w:r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C15E7E" wp14:editId="3F52C6CA">
                <wp:simplePos x="0" y="0"/>
                <wp:positionH relativeFrom="column">
                  <wp:posOffset>147320</wp:posOffset>
                </wp:positionH>
                <wp:positionV relativeFrom="paragraph">
                  <wp:posOffset>45720</wp:posOffset>
                </wp:positionV>
                <wp:extent cx="5389880" cy="628650"/>
                <wp:effectExtent l="4445" t="0" r="0" b="317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988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0C24E" w14:textId="77777777" w:rsidR="008F7740" w:rsidRDefault="005262AE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Administration use only</w:t>
                            </w:r>
                          </w:p>
                          <w:p w14:paraId="775B273D" w14:textId="77777777" w:rsidR="008F7740" w:rsidRDefault="008F774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EFD477E" w14:textId="77777777" w:rsidR="008F7740" w:rsidRDefault="005262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e of payment: …………………….… Date of receipt: ………………….…… Receipt No: ………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…….……</w:t>
                            </w:r>
                          </w:p>
                          <w:p w14:paraId="55ACA22F" w14:textId="77777777" w:rsidR="008F7740" w:rsidRDefault="008F7740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5AD6D730" w14:textId="77777777" w:rsidR="008F7740" w:rsidRDefault="005262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yment method:           Cash             Direct Depos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C15E7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1.6pt;margin-top:3.6pt;width:424.4pt;height:49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" stroked="f">
                <v:textbox>
                  <w:txbxContent>
                    <w:p w14:paraId="68F0C24E" w14:textId="77777777" w:rsidR="008F7740" w:rsidRDefault="005262AE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Administration use only</w:t>
                      </w:r>
                    </w:p>
                    <w:p w14:paraId="775B273D" w14:textId="77777777" w:rsidR="008F7740" w:rsidRDefault="008F7740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EFD477E" w14:textId="77777777" w:rsidR="008F7740" w:rsidRDefault="005262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e of payment: …………………….… Date of receipt: ………………….…… Receipt No: ………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….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…….……</w:t>
                      </w:r>
                    </w:p>
                    <w:p w14:paraId="55ACA22F" w14:textId="77777777" w:rsidR="008F7740" w:rsidRDefault="008F7740">
                      <w:pPr>
                        <w:rPr>
                          <w:sz w:val="11"/>
                          <w:szCs w:val="11"/>
                        </w:rPr>
                      </w:pPr>
                    </w:p>
                    <w:p w14:paraId="5AD6D730" w14:textId="77777777" w:rsidR="008F7740" w:rsidRDefault="005262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yment method:           Cash             Direct Deposit</w:t>
                      </w:r>
                    </w:p>
                  </w:txbxContent>
                </v:textbox>
              </v:shape>
            </w:pict>
          </mc:Fallback>
        </mc:AlternateContent>
      </w:r>
    </w:p>
    <w:p w14:paraId="7CB59BCE" w14:textId="77777777" w:rsidR="008F7740" w:rsidRDefault="008F7740">
      <w:pPr>
        <w:rPr>
          <w:sz w:val="13"/>
          <w:szCs w:val="13"/>
        </w:rPr>
      </w:pPr>
    </w:p>
    <w:p w14:paraId="5E27238C" w14:textId="77777777" w:rsidR="008F7740" w:rsidRDefault="008F7740">
      <w:pPr>
        <w:rPr>
          <w:sz w:val="13"/>
          <w:szCs w:val="13"/>
        </w:rPr>
      </w:pPr>
    </w:p>
    <w:p w14:paraId="1E8B997D" w14:textId="77777777" w:rsidR="008F7740" w:rsidRDefault="008F7740">
      <w:pPr>
        <w:rPr>
          <w:sz w:val="13"/>
          <w:szCs w:val="13"/>
        </w:rPr>
      </w:pPr>
    </w:p>
    <w:p w14:paraId="6C8C0BE7" w14:textId="77777777" w:rsidR="008F7740" w:rsidRDefault="005262AE">
      <w:pPr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A10401" wp14:editId="6D238549">
                <wp:simplePos x="0" y="0"/>
                <wp:positionH relativeFrom="column">
                  <wp:posOffset>1317625</wp:posOffset>
                </wp:positionH>
                <wp:positionV relativeFrom="paragraph">
                  <wp:posOffset>73660</wp:posOffset>
                </wp:positionV>
                <wp:extent cx="182245" cy="135255"/>
                <wp:effectExtent l="12700" t="13970" r="5080" b="1270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5" o:spid="_x0000_s1026" o:spt="1" style="position:absolute;left:0pt;margin-left:103.75pt;margin-top:5.8pt;height:10.65pt;width:14.35pt;z-index:251660288;mso-width-relative:page;mso-height-relative:page;" fillcolor="#FFFFFF" filled="t" stroked="t" coordsize="21600,21600" o:gfxdata="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Hghhc1wAAAAkBAAAPAAAAAAAAAAEAIAAAACIAAABkcnMvZG93bnJldi54bWxQSwECFAAUAAAA&#10;CACHTuJAxnTfXygCAAByBAAADgAAAAAAAAABACAAAAAm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53B17F4C" w14:textId="77777777" w:rsidR="008F7740" w:rsidRDefault="005262AE">
      <w:pPr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D2314" wp14:editId="20F77CED">
                <wp:simplePos x="0" y="0"/>
                <wp:positionH relativeFrom="column">
                  <wp:posOffset>2118360</wp:posOffset>
                </wp:positionH>
                <wp:positionV relativeFrom="paragraph">
                  <wp:posOffset>7620</wp:posOffset>
                </wp:positionV>
                <wp:extent cx="182880" cy="135255"/>
                <wp:effectExtent l="13335" t="13970" r="13335" b="1270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6" o:spid="_x0000_s1026" o:spt="1" style="position:absolute;left:0pt;margin-left:166.8pt;margin-top:0.6pt;height:10.65pt;width:14.4pt;z-index:251661312;mso-width-relative:page;mso-height-relative:page;" fillcolor="#FFFFFF" filled="t" stroked="t" coordsize="21600,21600" o:gfxdata="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YlpK69YAAAAIAQAADwAAAAAAAAABACAAAAAiAAAAZHJzL2Rvd25yZXYueG1sUEsBAhQAFAAAAAgA&#10;h07iQEx4mWonAgAAcgQAAA4AAAAAAAAAAQAgAAAAJQ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5B6D737B" w14:textId="77777777" w:rsidR="008F7740" w:rsidRDefault="008F7740">
      <w:pPr>
        <w:rPr>
          <w:sz w:val="13"/>
          <w:szCs w:val="13"/>
        </w:rPr>
      </w:pPr>
    </w:p>
    <w:p w14:paraId="10F40C9B" w14:textId="77777777" w:rsidR="008F7740" w:rsidRDefault="008F7740">
      <w:pPr>
        <w:rPr>
          <w:sz w:val="16"/>
          <w:szCs w:val="16"/>
          <w:u w:val="single"/>
        </w:rPr>
      </w:pPr>
    </w:p>
    <w:p w14:paraId="7D943E64" w14:textId="77777777" w:rsidR="008F7740" w:rsidRDefault="008F7740">
      <w:pPr>
        <w:rPr>
          <w:sz w:val="16"/>
          <w:szCs w:val="16"/>
          <w:u w:val="single"/>
        </w:rPr>
      </w:pPr>
    </w:p>
    <w:p w14:paraId="3B2A8959" w14:textId="15D07E41" w:rsidR="008F7740" w:rsidRDefault="005262AE">
      <w:pPr>
        <w:rPr>
          <w:sz w:val="18"/>
          <w:szCs w:val="18"/>
        </w:rPr>
      </w:pPr>
      <w:r>
        <w:rPr>
          <w:sz w:val="18"/>
          <w:szCs w:val="18"/>
          <w:u w:val="single"/>
        </w:rPr>
        <w:t>www.acttextiles.org.au</w:t>
      </w:r>
      <w:r>
        <w:rPr>
          <w:sz w:val="18"/>
          <w:szCs w:val="18"/>
        </w:rPr>
        <w:t xml:space="preserve">     </w:t>
      </w:r>
      <w:hyperlink r:id="rId9" w:history="1">
        <w:r w:rsidR="009E2D13" w:rsidRPr="00944145">
          <w:rPr>
            <w:rStyle w:val="Hyperlink"/>
            <w:sz w:val="18"/>
            <w:szCs w:val="18"/>
          </w:rPr>
          <w:t>workshops@acttextiles.org.au</w:t>
        </w:r>
      </w:hyperlink>
      <w:r w:rsidR="009E2D1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PO Box 116 Curtin ACT 2605     ABN 81 685 563 129</w:t>
      </w:r>
    </w:p>
    <w:sectPr w:rsidR="008F7740">
      <w:headerReference w:type="default" r:id="rId10"/>
      <w:footerReference w:type="default" r:id="rId11"/>
      <w:pgSz w:w="11906" w:h="16838"/>
      <w:pgMar w:top="1134" w:right="1134" w:bottom="1134" w:left="1134" w:header="567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EA13" w14:textId="77777777" w:rsidR="004A5DE8" w:rsidRDefault="004A5DE8">
      <w:r>
        <w:separator/>
      </w:r>
    </w:p>
  </w:endnote>
  <w:endnote w:type="continuationSeparator" w:id="0">
    <w:p w14:paraId="2638312C" w14:textId="77777777" w:rsidR="004A5DE8" w:rsidRDefault="004A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Segoe Print"/>
    <w:charset w:val="00"/>
    <w:family w:val="auto"/>
    <w:pitch w:val="default"/>
    <w:sig w:usb0="00000000" w:usb1="00000000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59F5" w14:textId="5D9FF371" w:rsidR="008F7740" w:rsidRDefault="005262AE">
    <w:pPr>
      <w:pStyle w:val="Footer1"/>
      <w:jc w:val="both"/>
      <w:rPr>
        <w:sz w:val="18"/>
        <w:szCs w:val="18"/>
      </w:rPr>
    </w:pPr>
    <w:r>
      <w:rPr>
        <w:sz w:val="18"/>
        <w:szCs w:val="18"/>
      </w:rPr>
      <w:t xml:space="preserve">Revised: </w:t>
    </w:r>
    <w:r w:rsidR="005333EC">
      <w:rPr>
        <w:sz w:val="18"/>
        <w:szCs w:val="18"/>
      </w:rPr>
      <w:t>18 July 2023 (v6</w:t>
    </w:r>
    <w:r>
      <w:rPr>
        <w:sz w:val="18"/>
        <w:szCs w:val="18"/>
      </w:rPr>
      <w:t>)</w:t>
    </w:r>
  </w:p>
  <w:p w14:paraId="6486BD88" w14:textId="77777777" w:rsidR="008F7740" w:rsidRDefault="005262AE">
    <w:pPr>
      <w:pStyle w:val="Footer1"/>
      <w:jc w:val="right"/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FA0B" w14:textId="77777777" w:rsidR="004A5DE8" w:rsidRDefault="004A5DE8">
      <w:r>
        <w:separator/>
      </w:r>
    </w:p>
  </w:footnote>
  <w:footnote w:type="continuationSeparator" w:id="0">
    <w:p w14:paraId="3F5D22D6" w14:textId="77777777" w:rsidR="004A5DE8" w:rsidRDefault="004A5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4028" w14:textId="77777777" w:rsidR="008F7740" w:rsidRDefault="005262A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307EBBB" wp14:editId="71EB3F8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16255" cy="518160"/>
          <wp:effectExtent l="0" t="0" r="0" b="0"/>
          <wp:wrapNone/>
          <wp:docPr id="3" name="Picture 3" descr="2020logo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2020logo_squ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62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</w:p>
  <w:p w14:paraId="09A60558" w14:textId="77777777" w:rsidR="008F7740" w:rsidRDefault="008F7740">
    <w:pPr>
      <w:pStyle w:val="Header"/>
    </w:pPr>
  </w:p>
  <w:p w14:paraId="4127A708" w14:textId="77777777" w:rsidR="008F7740" w:rsidRDefault="005262AE">
    <w:pPr>
      <w:pStyle w:val="Header"/>
      <w:ind w:firstLineChars="350" w:firstLine="1124"/>
      <w:rPr>
        <w:b/>
        <w:bCs/>
        <w:i/>
        <w:iCs/>
        <w:sz w:val="20"/>
        <w:szCs w:val="20"/>
      </w:rPr>
    </w:pPr>
    <w:r>
      <w:rPr>
        <w:b/>
        <w:bCs/>
        <w:i/>
        <w:iCs/>
        <w:sz w:val="32"/>
        <w:szCs w:val="32"/>
      </w:rPr>
      <w:t>Workshop / Skill Sharing Days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50A2B"/>
    <w:multiLevelType w:val="singleLevel"/>
    <w:tmpl w:val="62850A2B"/>
    <w:lvl w:ilvl="0">
      <w:start w:val="1"/>
      <w:numFmt w:val="decimal"/>
      <w:lvlText w:val="%1."/>
      <w:lvlJc w:val="left"/>
      <w:rPr>
        <w:b w:val="0"/>
        <w:bCs w:val="0"/>
      </w:rPr>
    </w:lvl>
  </w:abstractNum>
  <w:num w:numId="1" w16cid:durableId="1877696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evenAndOddHeaders/>
  <w:drawingGridHorizontalSpacing w:val="0"/>
  <w:doNotShadeFormData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D5"/>
    <w:rsid w:val="000000E5"/>
    <w:rsid w:val="00031358"/>
    <w:rsid w:val="00084720"/>
    <w:rsid w:val="000C28A1"/>
    <w:rsid w:val="000E0A07"/>
    <w:rsid w:val="001822F2"/>
    <w:rsid w:val="002040BC"/>
    <w:rsid w:val="00206AB2"/>
    <w:rsid w:val="002174D6"/>
    <w:rsid w:val="0025480E"/>
    <w:rsid w:val="00326D12"/>
    <w:rsid w:val="00435CC1"/>
    <w:rsid w:val="004668D8"/>
    <w:rsid w:val="00474D4E"/>
    <w:rsid w:val="004A5C5E"/>
    <w:rsid w:val="004A5DE8"/>
    <w:rsid w:val="005262AE"/>
    <w:rsid w:val="005333EC"/>
    <w:rsid w:val="00577D43"/>
    <w:rsid w:val="005D2DFE"/>
    <w:rsid w:val="005F03FC"/>
    <w:rsid w:val="00602760"/>
    <w:rsid w:val="00613FB0"/>
    <w:rsid w:val="00630B69"/>
    <w:rsid w:val="00692241"/>
    <w:rsid w:val="00692BCC"/>
    <w:rsid w:val="006A5380"/>
    <w:rsid w:val="007267EE"/>
    <w:rsid w:val="00743452"/>
    <w:rsid w:val="007B1614"/>
    <w:rsid w:val="007D609C"/>
    <w:rsid w:val="008058E1"/>
    <w:rsid w:val="008A5761"/>
    <w:rsid w:val="008F6B4A"/>
    <w:rsid w:val="008F7740"/>
    <w:rsid w:val="009119A4"/>
    <w:rsid w:val="00925323"/>
    <w:rsid w:val="009D04F3"/>
    <w:rsid w:val="009E2D13"/>
    <w:rsid w:val="00A642BC"/>
    <w:rsid w:val="00AC7D06"/>
    <w:rsid w:val="00BD25AD"/>
    <w:rsid w:val="00BD7A9E"/>
    <w:rsid w:val="00C41CE8"/>
    <w:rsid w:val="00D226B9"/>
    <w:rsid w:val="00D64A46"/>
    <w:rsid w:val="00E12419"/>
    <w:rsid w:val="00EF0E9E"/>
    <w:rsid w:val="00F35B2F"/>
    <w:rsid w:val="00F759D5"/>
    <w:rsid w:val="00FC41E9"/>
    <w:rsid w:val="01851C57"/>
    <w:rsid w:val="02467536"/>
    <w:rsid w:val="03B337E6"/>
    <w:rsid w:val="03DD5A47"/>
    <w:rsid w:val="046145B0"/>
    <w:rsid w:val="048031C0"/>
    <w:rsid w:val="055F3D19"/>
    <w:rsid w:val="060531BC"/>
    <w:rsid w:val="06585F98"/>
    <w:rsid w:val="068978EF"/>
    <w:rsid w:val="07C31B64"/>
    <w:rsid w:val="09F83560"/>
    <w:rsid w:val="0C8B57D4"/>
    <w:rsid w:val="0CD35925"/>
    <w:rsid w:val="0CF22F65"/>
    <w:rsid w:val="0CF43B0D"/>
    <w:rsid w:val="0FB63569"/>
    <w:rsid w:val="10011D2C"/>
    <w:rsid w:val="128F787C"/>
    <w:rsid w:val="133B1B8D"/>
    <w:rsid w:val="14980CE7"/>
    <w:rsid w:val="14AE3371"/>
    <w:rsid w:val="15325CCB"/>
    <w:rsid w:val="16BA041F"/>
    <w:rsid w:val="1724375C"/>
    <w:rsid w:val="17664913"/>
    <w:rsid w:val="17CF5344"/>
    <w:rsid w:val="186502D5"/>
    <w:rsid w:val="188708BD"/>
    <w:rsid w:val="18C72531"/>
    <w:rsid w:val="19407C8B"/>
    <w:rsid w:val="19705C25"/>
    <w:rsid w:val="1A0F1AF0"/>
    <w:rsid w:val="1ADA303E"/>
    <w:rsid w:val="1D924BE2"/>
    <w:rsid w:val="1E3D6FDC"/>
    <w:rsid w:val="1E8748EB"/>
    <w:rsid w:val="1EDE6E25"/>
    <w:rsid w:val="1EFB4079"/>
    <w:rsid w:val="1F315CD7"/>
    <w:rsid w:val="1F9F5DCC"/>
    <w:rsid w:val="2049009A"/>
    <w:rsid w:val="206218D2"/>
    <w:rsid w:val="20956E66"/>
    <w:rsid w:val="21BF60F2"/>
    <w:rsid w:val="22043E1A"/>
    <w:rsid w:val="22300BC4"/>
    <w:rsid w:val="22E77F88"/>
    <w:rsid w:val="254E2955"/>
    <w:rsid w:val="257D0DF8"/>
    <w:rsid w:val="2602490F"/>
    <w:rsid w:val="28180C86"/>
    <w:rsid w:val="2B53645B"/>
    <w:rsid w:val="2B835C97"/>
    <w:rsid w:val="2BC52A79"/>
    <w:rsid w:val="2BC76628"/>
    <w:rsid w:val="2BD40A79"/>
    <w:rsid w:val="2C574EFF"/>
    <w:rsid w:val="2CD77EE2"/>
    <w:rsid w:val="2D5522E3"/>
    <w:rsid w:val="2D6E3D99"/>
    <w:rsid w:val="31D24707"/>
    <w:rsid w:val="322C6688"/>
    <w:rsid w:val="32AB433F"/>
    <w:rsid w:val="32B94BAE"/>
    <w:rsid w:val="33184ABE"/>
    <w:rsid w:val="343520CB"/>
    <w:rsid w:val="348C2BA0"/>
    <w:rsid w:val="36F00C0D"/>
    <w:rsid w:val="393C5841"/>
    <w:rsid w:val="3A695CF3"/>
    <w:rsid w:val="3C073F06"/>
    <w:rsid w:val="3C7054A0"/>
    <w:rsid w:val="3D2602CC"/>
    <w:rsid w:val="3D911DC0"/>
    <w:rsid w:val="3E8B0671"/>
    <w:rsid w:val="3EB964DB"/>
    <w:rsid w:val="3EC72123"/>
    <w:rsid w:val="3EE01D9D"/>
    <w:rsid w:val="3F954AC9"/>
    <w:rsid w:val="3FB906A4"/>
    <w:rsid w:val="40AC4F82"/>
    <w:rsid w:val="410C0EE1"/>
    <w:rsid w:val="429F3267"/>
    <w:rsid w:val="439B70F8"/>
    <w:rsid w:val="43DA615F"/>
    <w:rsid w:val="443D0155"/>
    <w:rsid w:val="4519622E"/>
    <w:rsid w:val="456C32F4"/>
    <w:rsid w:val="466F0682"/>
    <w:rsid w:val="469C7640"/>
    <w:rsid w:val="478A133C"/>
    <w:rsid w:val="48883AE7"/>
    <w:rsid w:val="4A1D441D"/>
    <w:rsid w:val="4A71089D"/>
    <w:rsid w:val="4B955358"/>
    <w:rsid w:val="4E856DD5"/>
    <w:rsid w:val="4F1A494A"/>
    <w:rsid w:val="51F3669E"/>
    <w:rsid w:val="522A58C4"/>
    <w:rsid w:val="54F07986"/>
    <w:rsid w:val="55613DED"/>
    <w:rsid w:val="56677476"/>
    <w:rsid w:val="570714F5"/>
    <w:rsid w:val="57470CBD"/>
    <w:rsid w:val="57BF40BA"/>
    <w:rsid w:val="58293EB7"/>
    <w:rsid w:val="59ED0EA3"/>
    <w:rsid w:val="5A0F4372"/>
    <w:rsid w:val="5B2B699D"/>
    <w:rsid w:val="5B552D06"/>
    <w:rsid w:val="5BCA745A"/>
    <w:rsid w:val="5BE65552"/>
    <w:rsid w:val="5FAF5918"/>
    <w:rsid w:val="60334451"/>
    <w:rsid w:val="605A74C2"/>
    <w:rsid w:val="61554712"/>
    <w:rsid w:val="615B4624"/>
    <w:rsid w:val="61CB321F"/>
    <w:rsid w:val="62AE4E2F"/>
    <w:rsid w:val="62ED52FA"/>
    <w:rsid w:val="64314C63"/>
    <w:rsid w:val="644D2C1A"/>
    <w:rsid w:val="64D06E18"/>
    <w:rsid w:val="65DD0BC8"/>
    <w:rsid w:val="665756B2"/>
    <w:rsid w:val="671D054B"/>
    <w:rsid w:val="672E2EF8"/>
    <w:rsid w:val="67D7069A"/>
    <w:rsid w:val="683A7708"/>
    <w:rsid w:val="68DD278E"/>
    <w:rsid w:val="69C93077"/>
    <w:rsid w:val="69D53781"/>
    <w:rsid w:val="69D97539"/>
    <w:rsid w:val="6A4965A4"/>
    <w:rsid w:val="6C786926"/>
    <w:rsid w:val="6CA95AC2"/>
    <w:rsid w:val="6DB33595"/>
    <w:rsid w:val="6E0B282A"/>
    <w:rsid w:val="70197D20"/>
    <w:rsid w:val="703C317B"/>
    <w:rsid w:val="70DD166F"/>
    <w:rsid w:val="723B1E91"/>
    <w:rsid w:val="72664241"/>
    <w:rsid w:val="729D5F8E"/>
    <w:rsid w:val="73D32F8E"/>
    <w:rsid w:val="75A100A2"/>
    <w:rsid w:val="762B022E"/>
    <w:rsid w:val="76817E40"/>
    <w:rsid w:val="76900955"/>
    <w:rsid w:val="76FE294E"/>
    <w:rsid w:val="77315713"/>
    <w:rsid w:val="77B32003"/>
    <w:rsid w:val="78135EB2"/>
    <w:rsid w:val="78720B6D"/>
    <w:rsid w:val="793867FA"/>
    <w:rsid w:val="7AEA3A71"/>
    <w:rsid w:val="7FF5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649C529"/>
  <w15:docId w15:val="{B25F2BD8-3B9B-4065-9C88-38456842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eastAsia="Calibri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List">
    <w:name w:val="List"/>
    <w:basedOn w:val="TextBody"/>
    <w:qFormat/>
    <w:rPr>
      <w:rFonts w:cs="Mangal"/>
    </w:rPr>
  </w:style>
  <w:style w:type="paragraph" w:customStyle="1" w:styleId="TextBody">
    <w:name w:val="Text Body"/>
    <w:basedOn w:val="Normal"/>
    <w:qFormat/>
    <w:pPr>
      <w:spacing w:after="140" w:line="288" w:lineRule="auto"/>
    </w:pPr>
  </w:style>
  <w:style w:type="table" w:styleId="TableGrid">
    <w:name w:val="Table Grid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customStyle="1" w:styleId="Header1">
    <w:name w:val="Header1"/>
    <w:basedOn w:val="Normal"/>
    <w:qFormat/>
    <w:pPr>
      <w:tabs>
        <w:tab w:val="center" w:pos="4513"/>
        <w:tab w:val="right" w:pos="9026"/>
      </w:tabs>
    </w:pPr>
  </w:style>
  <w:style w:type="paragraph" w:customStyle="1" w:styleId="Footer1">
    <w:name w:val="Footer1"/>
    <w:basedOn w:val="Normal"/>
    <w:qFormat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ListLabel1">
    <w:name w:val="ListLabel 1"/>
    <w:qFormat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9D04F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E2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workshops@acttextiles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BBD8C4-6121-3D46-ABE2-90D4CAD7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ge Group</vt:lpstr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ge Group</dc:title>
  <dc:creator>Sandra;virginia</dc:creator>
  <cp:lastModifiedBy>Jenny White</cp:lastModifiedBy>
  <cp:revision>2</cp:revision>
  <cp:lastPrinted>2021-03-10T22:56:00Z</cp:lastPrinted>
  <dcterms:created xsi:type="dcterms:W3CDTF">2023-07-24T23:05:00Z</dcterms:created>
  <dcterms:modified xsi:type="dcterms:W3CDTF">2023-07-24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10130</vt:lpwstr>
  </property>
</Properties>
</file>